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068" w:rsidRPr="00060099" w:rsidRDefault="00060099" w:rsidP="00060099">
      <w:pPr>
        <w:spacing w:after="0" w:line="240" w:lineRule="auto"/>
        <w:ind w:left="0" w:right="-241"/>
        <w:contextualSpacing/>
        <w:jc w:val="center"/>
        <w:rPr>
          <w:b/>
          <w:color w:val="auto"/>
          <w:sz w:val="22"/>
        </w:rPr>
      </w:pPr>
      <w:r w:rsidRPr="00060099">
        <w:rPr>
          <w:b/>
          <w:noProof/>
          <w:color w:val="auto"/>
          <w:highlight w:val="yellow"/>
        </w:rPr>
        <w:t>&lt;NURSING HOME LETTERHEAD&gt;</w:t>
      </w:r>
    </w:p>
    <w:p w:rsidR="00480068" w:rsidRDefault="00480068" w:rsidP="00480068">
      <w:pPr>
        <w:spacing w:after="0" w:line="240" w:lineRule="auto"/>
        <w:ind w:left="0" w:right="-241"/>
        <w:contextualSpacing/>
        <w:rPr>
          <w:b/>
          <w:sz w:val="22"/>
        </w:rPr>
      </w:pPr>
    </w:p>
    <w:p w:rsidR="00060099" w:rsidRDefault="00060099" w:rsidP="00480068">
      <w:pPr>
        <w:spacing w:after="0" w:line="276" w:lineRule="auto"/>
        <w:ind w:left="0" w:right="-241"/>
        <w:contextualSpacing/>
        <w:rPr>
          <w:b/>
          <w:sz w:val="22"/>
          <w:highlight w:val="yellow"/>
        </w:rPr>
      </w:pPr>
    </w:p>
    <w:p w:rsidR="00B54C34" w:rsidRPr="00060099" w:rsidRDefault="00060099" w:rsidP="00480068">
      <w:pPr>
        <w:spacing w:after="0" w:line="276" w:lineRule="auto"/>
        <w:ind w:left="0" w:right="-241"/>
        <w:contextualSpacing/>
        <w:rPr>
          <w:b/>
          <w:sz w:val="22"/>
          <w:highlight w:val="yellow"/>
        </w:rPr>
      </w:pPr>
      <w:r w:rsidRPr="00060099">
        <w:rPr>
          <w:b/>
          <w:sz w:val="22"/>
          <w:highlight w:val="yellow"/>
        </w:rPr>
        <w:t>&lt;DATE&gt;</w:t>
      </w:r>
    </w:p>
    <w:p w:rsidR="00060099" w:rsidRPr="00060099" w:rsidRDefault="00060099" w:rsidP="00060099">
      <w:pPr>
        <w:spacing w:after="0" w:line="276" w:lineRule="auto"/>
        <w:ind w:left="0" w:right="-241"/>
        <w:contextualSpacing/>
        <w:rPr>
          <w:b/>
          <w:sz w:val="22"/>
          <w:highlight w:val="yellow"/>
        </w:rPr>
      </w:pPr>
      <w:r w:rsidRPr="00060099">
        <w:rPr>
          <w:b/>
          <w:sz w:val="22"/>
          <w:highlight w:val="yellow"/>
        </w:rPr>
        <w:t>NURSING HOME NAME</w:t>
      </w:r>
    </w:p>
    <w:p w:rsidR="00060099" w:rsidRPr="00060099" w:rsidRDefault="00060099" w:rsidP="00060099">
      <w:pPr>
        <w:spacing w:after="0" w:line="276" w:lineRule="auto"/>
        <w:ind w:left="0" w:right="-241"/>
        <w:contextualSpacing/>
        <w:rPr>
          <w:b/>
          <w:sz w:val="22"/>
          <w:highlight w:val="yellow"/>
        </w:rPr>
      </w:pPr>
      <w:r w:rsidRPr="00060099">
        <w:rPr>
          <w:b/>
          <w:sz w:val="22"/>
          <w:highlight w:val="yellow"/>
        </w:rPr>
        <w:t>NURSING HOME ADDRESS</w:t>
      </w:r>
    </w:p>
    <w:p w:rsidR="00B54C34" w:rsidRDefault="00060099" w:rsidP="00480068">
      <w:pPr>
        <w:spacing w:after="0" w:line="276" w:lineRule="auto"/>
        <w:ind w:left="0" w:right="-241"/>
        <w:contextualSpacing/>
        <w:rPr>
          <w:b/>
          <w:sz w:val="22"/>
        </w:rPr>
      </w:pPr>
      <w:r w:rsidRPr="00060099">
        <w:rPr>
          <w:b/>
          <w:sz w:val="22"/>
          <w:highlight w:val="yellow"/>
        </w:rPr>
        <w:t>NURSING HOME CONTACT INFORMATION</w:t>
      </w:r>
    </w:p>
    <w:p w:rsidR="00B54C34" w:rsidRDefault="00B54C34" w:rsidP="00480068">
      <w:pPr>
        <w:spacing w:after="0" w:line="276" w:lineRule="auto"/>
        <w:ind w:left="0" w:right="-241"/>
        <w:contextualSpacing/>
        <w:rPr>
          <w:b/>
          <w:sz w:val="22"/>
        </w:rPr>
      </w:pPr>
    </w:p>
    <w:p w:rsidR="00B2101D" w:rsidRDefault="009349A8" w:rsidP="00480068">
      <w:pPr>
        <w:spacing w:after="0" w:line="276" w:lineRule="auto"/>
        <w:ind w:left="0" w:right="-241"/>
        <w:contextualSpacing/>
        <w:rPr>
          <w:b/>
          <w:sz w:val="22"/>
        </w:rPr>
      </w:pPr>
      <w:r w:rsidRPr="0065628B">
        <w:rPr>
          <w:b/>
          <w:sz w:val="22"/>
        </w:rPr>
        <w:t xml:space="preserve">Dear Residents, Families, Friends, </w:t>
      </w:r>
      <w:r w:rsidR="0065628B" w:rsidRPr="0065628B">
        <w:rPr>
          <w:b/>
          <w:sz w:val="22"/>
        </w:rPr>
        <w:t xml:space="preserve">and </w:t>
      </w:r>
      <w:r w:rsidRPr="0065628B">
        <w:rPr>
          <w:b/>
          <w:sz w:val="22"/>
        </w:rPr>
        <w:t>Volunteers:</w:t>
      </w:r>
    </w:p>
    <w:p w:rsidR="0065628B" w:rsidRPr="0065628B" w:rsidRDefault="0065628B" w:rsidP="00480068">
      <w:pPr>
        <w:spacing w:after="0" w:line="276" w:lineRule="auto"/>
        <w:ind w:left="0" w:right="-241"/>
        <w:contextualSpacing/>
        <w:rPr>
          <w:sz w:val="22"/>
        </w:rPr>
      </w:pPr>
    </w:p>
    <w:p w:rsidR="0065628B" w:rsidRPr="0065628B" w:rsidRDefault="009349A8" w:rsidP="00480068">
      <w:pPr>
        <w:spacing w:after="60" w:line="276" w:lineRule="auto"/>
        <w:ind w:left="0" w:right="-241" w:hanging="14"/>
        <w:contextualSpacing/>
        <w:rPr>
          <w:sz w:val="22"/>
        </w:rPr>
      </w:pPr>
      <w:r w:rsidRPr="0065628B">
        <w:rPr>
          <w:sz w:val="22"/>
        </w:rPr>
        <w:t xml:space="preserve">We are committed to keeping our residents safe and we need your help. The virus causing Coronavirus Disease 2019 (abbreviated COVID-19) can cause outbreaks in nursing homes. Many of our residents are elderly and may have medical conditions putting them at a very high risk of becoming sick, or even severely ill, with COVID-19. Visitors and healthcare personnel (HCP) are the </w:t>
      </w:r>
      <w:r w:rsidRPr="0065628B">
        <w:rPr>
          <w:sz w:val="22"/>
          <w:u w:val="single" w:color="000000"/>
        </w:rPr>
        <w:t>most likely</w:t>
      </w:r>
      <w:r w:rsidRPr="0065628B">
        <w:rPr>
          <w:sz w:val="22"/>
        </w:rPr>
        <w:t xml:space="preserve"> </w:t>
      </w:r>
      <w:r w:rsidRPr="0065628B">
        <w:rPr>
          <w:sz w:val="22"/>
          <w:u w:val="single" w:color="000000"/>
        </w:rPr>
        <w:t>sources</w:t>
      </w:r>
      <w:r w:rsidRPr="0065628B">
        <w:rPr>
          <w:sz w:val="22"/>
        </w:rPr>
        <w:t xml:space="preserve"> of </w:t>
      </w:r>
      <w:r w:rsidR="007A1FC9">
        <w:rPr>
          <w:sz w:val="22"/>
        </w:rPr>
        <w:t>bringing</w:t>
      </w:r>
      <w:r w:rsidRPr="0065628B">
        <w:rPr>
          <w:sz w:val="22"/>
        </w:rPr>
        <w:t xml:space="preserve"> COVID-19 into </w:t>
      </w:r>
      <w:r w:rsidR="0065628B" w:rsidRPr="0065628B">
        <w:rPr>
          <w:sz w:val="22"/>
        </w:rPr>
        <w:t>our nursing home</w:t>
      </w:r>
      <w:r w:rsidRPr="0065628B">
        <w:rPr>
          <w:sz w:val="22"/>
        </w:rPr>
        <w:t xml:space="preserve">. </w:t>
      </w:r>
    </w:p>
    <w:p w:rsidR="0065628B" w:rsidRDefault="0065628B" w:rsidP="00480068">
      <w:pPr>
        <w:spacing w:after="0" w:line="276" w:lineRule="auto"/>
        <w:ind w:left="0" w:right="-241"/>
        <w:contextualSpacing/>
        <w:rPr>
          <w:b/>
          <w:sz w:val="22"/>
        </w:rPr>
      </w:pPr>
    </w:p>
    <w:p w:rsidR="00B2101D" w:rsidRDefault="009349A8" w:rsidP="00480068">
      <w:pPr>
        <w:spacing w:after="0" w:line="276" w:lineRule="auto"/>
        <w:ind w:left="0" w:right="-241"/>
        <w:contextualSpacing/>
        <w:rPr>
          <w:sz w:val="22"/>
        </w:rPr>
      </w:pPr>
      <w:r w:rsidRPr="0065628B">
        <w:rPr>
          <w:b/>
          <w:sz w:val="22"/>
        </w:rPr>
        <w:t xml:space="preserve">To protect our residents, the following </w:t>
      </w:r>
      <w:r w:rsidR="009D6606">
        <w:rPr>
          <w:b/>
          <w:sz w:val="22"/>
        </w:rPr>
        <w:t xml:space="preserve">is </w:t>
      </w:r>
      <w:r w:rsidR="00B10427">
        <w:rPr>
          <w:b/>
          <w:sz w:val="22"/>
        </w:rPr>
        <w:t>in place to</w:t>
      </w:r>
      <w:r w:rsidRPr="0065628B">
        <w:rPr>
          <w:b/>
          <w:sz w:val="22"/>
        </w:rPr>
        <w:t xml:space="preserve"> reduce COVID-19 </w:t>
      </w:r>
      <w:r w:rsidR="0065628B" w:rsidRPr="0065628B">
        <w:rPr>
          <w:b/>
          <w:sz w:val="22"/>
        </w:rPr>
        <w:t>among</w:t>
      </w:r>
      <w:r w:rsidRPr="0065628B">
        <w:rPr>
          <w:b/>
          <w:sz w:val="22"/>
        </w:rPr>
        <w:t xml:space="preserve"> our residents and staff:</w:t>
      </w:r>
      <w:r w:rsidRPr="0065628B">
        <w:rPr>
          <w:sz w:val="22"/>
        </w:rPr>
        <w:t xml:space="preserve"> </w:t>
      </w:r>
    </w:p>
    <w:p w:rsidR="0065628B" w:rsidRPr="0065628B" w:rsidRDefault="0065628B" w:rsidP="00480068">
      <w:pPr>
        <w:spacing w:after="0" w:line="276" w:lineRule="auto"/>
        <w:ind w:left="0"/>
        <w:contextualSpacing/>
        <w:rPr>
          <w:sz w:val="10"/>
          <w:szCs w:val="10"/>
        </w:rPr>
      </w:pPr>
    </w:p>
    <w:p w:rsidR="00B2101D" w:rsidRPr="0065628B" w:rsidRDefault="00BC2DBE" w:rsidP="00B54C34">
      <w:pPr>
        <w:numPr>
          <w:ilvl w:val="0"/>
          <w:numId w:val="1"/>
        </w:numPr>
        <w:spacing w:after="0" w:line="276" w:lineRule="auto"/>
        <w:ind w:left="360" w:hanging="360"/>
        <w:contextualSpacing/>
        <w:rPr>
          <w:sz w:val="22"/>
        </w:rPr>
      </w:pPr>
      <w:r>
        <w:rPr>
          <w:b/>
          <w:sz w:val="22"/>
        </w:rPr>
        <w:t>No Visitor Policy</w:t>
      </w:r>
    </w:p>
    <w:p w:rsidR="00261DA9" w:rsidRDefault="001E33E9" w:rsidP="00B54C34">
      <w:pPr>
        <w:spacing w:after="0" w:line="276" w:lineRule="auto"/>
        <w:ind w:left="360" w:right="8"/>
        <w:contextualSpacing/>
        <w:rPr>
          <w:sz w:val="22"/>
        </w:rPr>
      </w:pPr>
      <w:r>
        <w:rPr>
          <w:sz w:val="22"/>
        </w:rPr>
        <w:t>At this time, visitors are not allowed.</w:t>
      </w:r>
      <w:r w:rsidR="009349A8" w:rsidRPr="0065628B">
        <w:rPr>
          <w:sz w:val="22"/>
        </w:rPr>
        <w:t xml:space="preserve"> </w:t>
      </w:r>
      <w:r w:rsidRPr="0065628B">
        <w:rPr>
          <w:sz w:val="22"/>
        </w:rPr>
        <w:t>We know that your presence is important for your loved one but, per guidance from the Centers for Disease Control and Prevention (CDC), this is a necessary action to protect their health. We are introducing alternative methods of visitation (such as</w:t>
      </w:r>
      <w:r w:rsidR="00261DA9">
        <w:rPr>
          <w:sz w:val="22"/>
        </w:rPr>
        <w:t xml:space="preserve"> phone,</w:t>
      </w:r>
      <w:r w:rsidRPr="0065628B">
        <w:rPr>
          <w:sz w:val="22"/>
        </w:rPr>
        <w:t xml:space="preserve"> Skype</w:t>
      </w:r>
      <w:r w:rsidR="00261DA9">
        <w:rPr>
          <w:sz w:val="22"/>
        </w:rPr>
        <w:t>,</w:t>
      </w:r>
      <w:r w:rsidRPr="0065628B">
        <w:rPr>
          <w:sz w:val="22"/>
        </w:rPr>
        <w:t xml:space="preserve"> and FaceTime) so that you can continue to communicate with your loved ones. </w:t>
      </w:r>
    </w:p>
    <w:p w:rsidR="00261DA9" w:rsidRDefault="00261DA9" w:rsidP="00B54C34">
      <w:pPr>
        <w:spacing w:after="0" w:line="276" w:lineRule="auto"/>
        <w:ind w:left="360" w:right="8"/>
        <w:contextualSpacing/>
        <w:rPr>
          <w:sz w:val="22"/>
        </w:rPr>
      </w:pPr>
    </w:p>
    <w:p w:rsidR="001E33E9" w:rsidRPr="00B54C34" w:rsidRDefault="00261DA9" w:rsidP="00B54C34">
      <w:pPr>
        <w:spacing w:after="0" w:line="276" w:lineRule="auto"/>
        <w:ind w:left="360" w:right="8"/>
        <w:contextualSpacing/>
      </w:pPr>
      <w:r>
        <w:rPr>
          <w:sz w:val="22"/>
        </w:rPr>
        <w:t>On a case by case basis, v</w:t>
      </w:r>
      <w:r w:rsidR="001E33E9" w:rsidRPr="0065628B">
        <w:rPr>
          <w:sz w:val="22"/>
        </w:rPr>
        <w:t>isitors</w:t>
      </w:r>
      <w:r w:rsidR="00643805">
        <w:rPr>
          <w:sz w:val="22"/>
        </w:rPr>
        <w:t xml:space="preserve"> will be allowed </w:t>
      </w:r>
      <w:r w:rsidRPr="0065628B">
        <w:rPr>
          <w:sz w:val="22"/>
        </w:rPr>
        <w:t>for end of life circumstances</w:t>
      </w:r>
      <w:r w:rsidR="00C3625F">
        <w:rPr>
          <w:sz w:val="22"/>
        </w:rPr>
        <w:t>. Only one visitor will be allowed</w:t>
      </w:r>
      <w:r w:rsidR="00A85DAC">
        <w:rPr>
          <w:sz w:val="22"/>
        </w:rPr>
        <w:t xml:space="preserve"> into the facility</w:t>
      </w:r>
      <w:r w:rsidR="00C3625F">
        <w:rPr>
          <w:sz w:val="22"/>
        </w:rPr>
        <w:t xml:space="preserve"> at a time, and all</w:t>
      </w:r>
      <w:r w:rsidRPr="0065628B">
        <w:rPr>
          <w:sz w:val="22"/>
        </w:rPr>
        <w:t xml:space="preserve"> visitors will first be screened</w:t>
      </w:r>
      <w:r w:rsidR="00C3625F">
        <w:rPr>
          <w:sz w:val="22"/>
        </w:rPr>
        <w:t xml:space="preserve"> on entry</w:t>
      </w:r>
      <w:r w:rsidRPr="0065628B">
        <w:rPr>
          <w:sz w:val="22"/>
        </w:rPr>
        <w:t xml:space="preserve"> for fever and respiratory symptoms. </w:t>
      </w:r>
      <w:r w:rsidR="00C3625F">
        <w:rPr>
          <w:sz w:val="22"/>
        </w:rPr>
        <w:t xml:space="preserve">No ill visitors will be allowed. </w:t>
      </w:r>
      <w:r w:rsidR="00101321">
        <w:rPr>
          <w:sz w:val="22"/>
        </w:rPr>
        <w:t>Visito</w:t>
      </w:r>
      <w:r w:rsidR="00B77ABB">
        <w:rPr>
          <w:sz w:val="22"/>
        </w:rPr>
        <w:t xml:space="preserve">rs will be required to mask, </w:t>
      </w:r>
      <w:r w:rsidR="00101321">
        <w:rPr>
          <w:sz w:val="22"/>
        </w:rPr>
        <w:t>clean thei</w:t>
      </w:r>
      <w:r w:rsidR="00B77ABB">
        <w:rPr>
          <w:sz w:val="22"/>
        </w:rPr>
        <w:t xml:space="preserve">r hands </w:t>
      </w:r>
      <w:r w:rsidR="00DF1D5F">
        <w:rPr>
          <w:sz w:val="22"/>
        </w:rPr>
        <w:t xml:space="preserve">with alcohol hand rub </w:t>
      </w:r>
      <w:r w:rsidR="00B77ABB">
        <w:rPr>
          <w:sz w:val="22"/>
        </w:rPr>
        <w:t xml:space="preserve">on entry, and </w:t>
      </w:r>
      <w:r w:rsidR="00101321">
        <w:rPr>
          <w:sz w:val="22"/>
        </w:rPr>
        <w:t>be escorted directly to the room and then back out again.</w:t>
      </w:r>
      <w:r w:rsidR="000A7573">
        <w:rPr>
          <w:sz w:val="22"/>
        </w:rPr>
        <w:t xml:space="preserve"> </w:t>
      </w:r>
      <w:r w:rsidR="00D759A8">
        <w:rPr>
          <w:sz w:val="22"/>
        </w:rPr>
        <w:t>If your loved one does not have required precautions, o</w:t>
      </w:r>
      <w:r w:rsidR="000A7573">
        <w:rPr>
          <w:sz w:val="22"/>
        </w:rPr>
        <w:t xml:space="preserve">nce in the room, </w:t>
      </w:r>
      <w:r w:rsidR="00D759A8">
        <w:rPr>
          <w:sz w:val="22"/>
        </w:rPr>
        <w:t>your mask may be removed until your visit is over. At that time, the mask must be worn again to exit the facility.</w:t>
      </w:r>
      <w:r w:rsidR="00577C5E">
        <w:rPr>
          <w:sz w:val="22"/>
        </w:rPr>
        <w:t xml:space="preserve"> If your loved one requires a mask or other precautions to be worn, then you must wear protective gear as directed.</w:t>
      </w:r>
      <w:r w:rsidR="00F97619">
        <w:t xml:space="preserve"> </w:t>
      </w:r>
      <w:r w:rsidR="00D21C71">
        <w:rPr>
          <w:sz w:val="22"/>
        </w:rPr>
        <w:t>As the</w:t>
      </w:r>
      <w:r w:rsidR="001E33E9" w:rsidRPr="0065628B">
        <w:rPr>
          <w:sz w:val="22"/>
        </w:rPr>
        <w:t xml:space="preserve"> COVID-19 </w:t>
      </w:r>
      <w:r w:rsidR="00D21C71">
        <w:rPr>
          <w:sz w:val="22"/>
        </w:rPr>
        <w:t>pandemic evolves</w:t>
      </w:r>
      <w:r w:rsidR="001E33E9" w:rsidRPr="0065628B">
        <w:rPr>
          <w:sz w:val="22"/>
        </w:rPr>
        <w:t>, we will keep you updated</w:t>
      </w:r>
      <w:r w:rsidR="00C16EC8">
        <w:rPr>
          <w:sz w:val="22"/>
        </w:rPr>
        <w:t xml:space="preserve"> if our visitor policy changes.</w:t>
      </w:r>
    </w:p>
    <w:p w:rsidR="0065628B" w:rsidRPr="0065628B" w:rsidRDefault="0065628B" w:rsidP="00B54C34">
      <w:pPr>
        <w:spacing w:after="0" w:line="276" w:lineRule="auto"/>
        <w:ind w:left="360" w:right="8"/>
        <w:contextualSpacing/>
        <w:rPr>
          <w:sz w:val="10"/>
          <w:szCs w:val="10"/>
        </w:rPr>
      </w:pPr>
    </w:p>
    <w:p w:rsidR="0065628B" w:rsidRPr="0065628B" w:rsidRDefault="0065628B" w:rsidP="00B54C34">
      <w:pPr>
        <w:spacing w:after="0" w:line="276" w:lineRule="auto"/>
        <w:ind w:left="360" w:right="8"/>
        <w:contextualSpacing/>
        <w:rPr>
          <w:sz w:val="10"/>
          <w:szCs w:val="10"/>
        </w:rPr>
      </w:pPr>
    </w:p>
    <w:p w:rsidR="0065628B" w:rsidRPr="0065628B" w:rsidRDefault="00430280" w:rsidP="00B54C34">
      <w:pPr>
        <w:numPr>
          <w:ilvl w:val="0"/>
          <w:numId w:val="1"/>
        </w:numPr>
        <w:spacing w:after="0" w:line="276" w:lineRule="auto"/>
        <w:ind w:left="360" w:right="-241" w:hanging="360"/>
        <w:contextualSpacing/>
        <w:rPr>
          <w:sz w:val="22"/>
        </w:rPr>
      </w:pPr>
      <w:r>
        <w:rPr>
          <w:b/>
          <w:sz w:val="22"/>
        </w:rPr>
        <w:t>M</w:t>
      </w:r>
      <w:r w:rsidR="009349A8" w:rsidRPr="0065628B">
        <w:rPr>
          <w:b/>
          <w:sz w:val="22"/>
        </w:rPr>
        <w:t>onitoring healthcare personnel and residents for symptoms of respiratory illness</w:t>
      </w:r>
    </w:p>
    <w:p w:rsidR="00B2101D" w:rsidRPr="0065628B" w:rsidRDefault="00F40E51" w:rsidP="00B54C34">
      <w:pPr>
        <w:spacing w:after="0" w:line="276" w:lineRule="auto"/>
        <w:ind w:left="360" w:right="-241" w:firstLine="0"/>
        <w:contextualSpacing/>
        <w:rPr>
          <w:sz w:val="22"/>
        </w:rPr>
      </w:pPr>
      <w:r>
        <w:rPr>
          <w:sz w:val="22"/>
        </w:rPr>
        <w:t xml:space="preserve">Only essential </w:t>
      </w:r>
      <w:r w:rsidR="009349A8" w:rsidRPr="0065628B">
        <w:rPr>
          <w:sz w:val="22"/>
        </w:rPr>
        <w:t xml:space="preserve">healthcare personnel </w:t>
      </w:r>
      <w:r>
        <w:rPr>
          <w:sz w:val="22"/>
        </w:rPr>
        <w:t>are currently</w:t>
      </w:r>
      <w:r w:rsidR="009349A8" w:rsidRPr="0065628B">
        <w:rPr>
          <w:sz w:val="22"/>
        </w:rPr>
        <w:t xml:space="preserve"> entering the facility. </w:t>
      </w:r>
      <w:r>
        <w:rPr>
          <w:sz w:val="22"/>
        </w:rPr>
        <w:t>Each staff member is</w:t>
      </w:r>
      <w:r w:rsidR="003144EE">
        <w:rPr>
          <w:sz w:val="22"/>
        </w:rPr>
        <w:t xml:space="preserve"> </w:t>
      </w:r>
    </w:p>
    <w:p w:rsidR="00B2101D" w:rsidRDefault="009349A8" w:rsidP="00B54C34">
      <w:pPr>
        <w:spacing w:after="0" w:line="276" w:lineRule="auto"/>
        <w:ind w:left="360" w:right="-241"/>
        <w:contextualSpacing/>
        <w:rPr>
          <w:sz w:val="22"/>
        </w:rPr>
      </w:pPr>
      <w:r w:rsidRPr="0065628B">
        <w:rPr>
          <w:sz w:val="22"/>
        </w:rPr>
        <w:t>monitored</w:t>
      </w:r>
      <w:r w:rsidR="00F40E51">
        <w:rPr>
          <w:sz w:val="22"/>
        </w:rPr>
        <w:t xml:space="preserve"> on entry</w:t>
      </w:r>
      <w:r w:rsidRPr="0065628B">
        <w:rPr>
          <w:sz w:val="22"/>
        </w:rPr>
        <w:t xml:space="preserve"> for fever and sympto</w:t>
      </w:r>
      <w:r w:rsidR="00CD46C1" w:rsidRPr="0065628B">
        <w:rPr>
          <w:sz w:val="22"/>
        </w:rPr>
        <w:t xml:space="preserve">ms of respiratory infection. Ill </w:t>
      </w:r>
      <w:r w:rsidR="00EC1E25">
        <w:rPr>
          <w:sz w:val="22"/>
        </w:rPr>
        <w:t>staff</w:t>
      </w:r>
      <w:r w:rsidRPr="0065628B">
        <w:rPr>
          <w:sz w:val="22"/>
        </w:rPr>
        <w:t xml:space="preserve"> will be </w:t>
      </w:r>
      <w:r w:rsidR="00E25C4C">
        <w:rPr>
          <w:sz w:val="22"/>
        </w:rPr>
        <w:t>sent</w:t>
      </w:r>
      <w:r w:rsidRPr="0065628B">
        <w:rPr>
          <w:sz w:val="22"/>
        </w:rPr>
        <w:t xml:space="preserve"> home. You may see healthcare personnel </w:t>
      </w:r>
      <w:r w:rsidR="00903B48">
        <w:rPr>
          <w:sz w:val="22"/>
        </w:rPr>
        <w:t xml:space="preserve">washing hands, </w:t>
      </w:r>
      <w:r w:rsidR="00773813">
        <w:rPr>
          <w:sz w:val="22"/>
        </w:rPr>
        <w:t xml:space="preserve">and </w:t>
      </w:r>
      <w:r w:rsidRPr="0065628B">
        <w:rPr>
          <w:sz w:val="22"/>
        </w:rPr>
        <w:t xml:space="preserve">wearing facemasks, eye protection, gown, and gloves to prevent germs from spreading and keep residents safe. </w:t>
      </w:r>
    </w:p>
    <w:p w:rsidR="0065628B" w:rsidRPr="0065628B" w:rsidRDefault="0065628B" w:rsidP="00B54C34">
      <w:pPr>
        <w:spacing w:after="0" w:line="276" w:lineRule="auto"/>
        <w:ind w:left="360" w:right="-241"/>
        <w:contextualSpacing/>
        <w:rPr>
          <w:sz w:val="10"/>
          <w:szCs w:val="10"/>
        </w:rPr>
      </w:pPr>
    </w:p>
    <w:p w:rsidR="00B2101D" w:rsidRDefault="0024462F" w:rsidP="00B54C34">
      <w:pPr>
        <w:spacing w:after="0" w:line="276" w:lineRule="auto"/>
        <w:ind w:left="360" w:right="-241"/>
        <w:contextualSpacing/>
        <w:rPr>
          <w:sz w:val="22"/>
        </w:rPr>
      </w:pPr>
      <w:r>
        <w:rPr>
          <w:sz w:val="22"/>
        </w:rPr>
        <w:t>R</w:t>
      </w:r>
      <w:r w:rsidR="009349A8" w:rsidRPr="0065628B">
        <w:rPr>
          <w:sz w:val="22"/>
        </w:rPr>
        <w:t xml:space="preserve">esidents </w:t>
      </w:r>
      <w:r>
        <w:rPr>
          <w:sz w:val="22"/>
        </w:rPr>
        <w:t xml:space="preserve">are assessed </w:t>
      </w:r>
      <w:r w:rsidR="009349A8" w:rsidRPr="0065628B">
        <w:rPr>
          <w:sz w:val="22"/>
        </w:rPr>
        <w:t xml:space="preserve">daily for fevers and </w:t>
      </w:r>
      <w:r w:rsidR="00DF1B1C">
        <w:rPr>
          <w:sz w:val="22"/>
        </w:rPr>
        <w:t xml:space="preserve">contagious </w:t>
      </w:r>
      <w:r w:rsidR="009349A8" w:rsidRPr="0065628B">
        <w:rPr>
          <w:sz w:val="22"/>
        </w:rPr>
        <w:t xml:space="preserve">symptoms to quickly identify </w:t>
      </w:r>
      <w:r w:rsidR="0014288C">
        <w:rPr>
          <w:sz w:val="22"/>
        </w:rPr>
        <w:t xml:space="preserve">and treat </w:t>
      </w:r>
      <w:r w:rsidR="009349A8" w:rsidRPr="0065628B">
        <w:rPr>
          <w:sz w:val="22"/>
        </w:rPr>
        <w:t xml:space="preserve">ill residents. When ill residents are identified, they </w:t>
      </w:r>
      <w:r w:rsidR="0005138B">
        <w:rPr>
          <w:sz w:val="22"/>
        </w:rPr>
        <w:t>are</w:t>
      </w:r>
      <w:r w:rsidR="009349A8" w:rsidRPr="0065628B">
        <w:rPr>
          <w:sz w:val="22"/>
        </w:rPr>
        <w:t xml:space="preserve"> monitored closely, </w:t>
      </w:r>
      <w:r w:rsidR="0065628B">
        <w:rPr>
          <w:sz w:val="22"/>
        </w:rPr>
        <w:t xml:space="preserve">and </w:t>
      </w:r>
      <w:r w:rsidR="009349A8" w:rsidRPr="0065628B">
        <w:rPr>
          <w:sz w:val="22"/>
        </w:rPr>
        <w:t>asked to stay in their rooms</w:t>
      </w:r>
      <w:r w:rsidR="000D3252">
        <w:rPr>
          <w:sz w:val="22"/>
        </w:rPr>
        <w:t>.</w:t>
      </w:r>
    </w:p>
    <w:p w:rsidR="0065628B" w:rsidRPr="0065628B" w:rsidRDefault="0065628B" w:rsidP="00B54C34">
      <w:pPr>
        <w:spacing w:after="0" w:line="276" w:lineRule="auto"/>
        <w:ind w:left="360" w:right="-241"/>
        <w:contextualSpacing/>
        <w:rPr>
          <w:sz w:val="10"/>
          <w:szCs w:val="10"/>
        </w:rPr>
      </w:pPr>
    </w:p>
    <w:p w:rsidR="00B2101D" w:rsidRPr="0065628B" w:rsidRDefault="00740AD3" w:rsidP="00B54C34">
      <w:pPr>
        <w:numPr>
          <w:ilvl w:val="0"/>
          <w:numId w:val="1"/>
        </w:numPr>
        <w:spacing w:after="0" w:line="276" w:lineRule="auto"/>
        <w:ind w:left="360" w:right="-241" w:hanging="360"/>
        <w:contextualSpacing/>
        <w:rPr>
          <w:sz w:val="22"/>
        </w:rPr>
      </w:pPr>
      <w:r>
        <w:rPr>
          <w:b/>
          <w:sz w:val="22"/>
        </w:rPr>
        <w:lastRenderedPageBreak/>
        <w:t>L</w:t>
      </w:r>
      <w:r w:rsidR="009349A8" w:rsidRPr="0065628B">
        <w:rPr>
          <w:b/>
          <w:sz w:val="22"/>
        </w:rPr>
        <w:t>imiting activities within the facility</w:t>
      </w:r>
    </w:p>
    <w:p w:rsidR="00B2101D" w:rsidRDefault="009349A8" w:rsidP="00B54C34">
      <w:pPr>
        <w:spacing w:after="0" w:line="276" w:lineRule="auto"/>
        <w:ind w:left="360" w:right="-241"/>
        <w:contextualSpacing/>
        <w:rPr>
          <w:sz w:val="22"/>
        </w:rPr>
      </w:pPr>
      <w:r w:rsidRPr="0065628B">
        <w:rPr>
          <w:sz w:val="22"/>
        </w:rPr>
        <w:t xml:space="preserve">We are cancelling all group activities within the building and all community outings. We will be helping residents practice social distancing, including during meals, and to frequently clean their hands. </w:t>
      </w:r>
      <w:r w:rsidR="00F776AB">
        <w:rPr>
          <w:sz w:val="22"/>
        </w:rPr>
        <w:t>As opportunity allows, we may re-institute small group activities involving social distancing</w:t>
      </w:r>
      <w:r w:rsidR="001F492F">
        <w:rPr>
          <w:sz w:val="22"/>
        </w:rPr>
        <w:t xml:space="preserve"> </w:t>
      </w:r>
      <w:r w:rsidR="008D5F15">
        <w:rPr>
          <w:sz w:val="22"/>
        </w:rPr>
        <w:t>and/</w:t>
      </w:r>
      <w:r w:rsidR="001F492F">
        <w:rPr>
          <w:sz w:val="22"/>
        </w:rPr>
        <w:t>or masking</w:t>
      </w:r>
      <w:r w:rsidR="00F776AB">
        <w:rPr>
          <w:sz w:val="22"/>
        </w:rPr>
        <w:t xml:space="preserve">, hand hygiene, </w:t>
      </w:r>
      <w:r w:rsidR="00DE02A2">
        <w:rPr>
          <w:sz w:val="22"/>
        </w:rPr>
        <w:t xml:space="preserve">and </w:t>
      </w:r>
      <w:r w:rsidR="004D3D99">
        <w:rPr>
          <w:sz w:val="22"/>
        </w:rPr>
        <w:t>environmental cleaning.</w:t>
      </w:r>
    </w:p>
    <w:p w:rsidR="0065628B" w:rsidRPr="0065628B" w:rsidRDefault="0065628B" w:rsidP="00B54C34">
      <w:pPr>
        <w:spacing w:after="0" w:line="276" w:lineRule="auto"/>
        <w:ind w:left="360" w:right="8"/>
        <w:contextualSpacing/>
        <w:rPr>
          <w:sz w:val="10"/>
          <w:szCs w:val="10"/>
        </w:rPr>
      </w:pPr>
    </w:p>
    <w:p w:rsidR="00B2101D" w:rsidRDefault="009349A8" w:rsidP="00B54C34">
      <w:pPr>
        <w:spacing w:after="0" w:line="276" w:lineRule="auto"/>
        <w:ind w:left="360" w:right="-241"/>
        <w:contextualSpacing/>
        <w:rPr>
          <w:sz w:val="22"/>
        </w:rPr>
      </w:pPr>
      <w:r w:rsidRPr="0065628B">
        <w:rPr>
          <w:sz w:val="22"/>
        </w:rPr>
        <w:t xml:space="preserve">We encourage you to review the CDC website for information about COVID-19, including its symptoms, how it spreads, and actions you can take to protect your health: </w:t>
      </w:r>
      <w:hyperlink r:id="rId11">
        <w:r w:rsidRPr="0065628B">
          <w:rPr>
            <w:color w:val="24408E"/>
            <w:sz w:val="22"/>
            <w:u w:val="single" w:color="24408E"/>
          </w:rPr>
          <w:t>https://www.cdc.gov/corona</w:t>
        </w:r>
      </w:hyperlink>
      <w:hyperlink r:id="rId12"/>
      <w:hyperlink r:id="rId13">
        <w:r w:rsidRPr="0065628B">
          <w:rPr>
            <w:color w:val="24408E"/>
            <w:sz w:val="22"/>
            <w:u w:val="single" w:color="24408E"/>
          </w:rPr>
          <w:t>virus/2019-ncov/index.html</w:t>
        </w:r>
      </w:hyperlink>
      <w:hyperlink r:id="rId14">
        <w:r w:rsidRPr="0065628B">
          <w:rPr>
            <w:sz w:val="22"/>
          </w:rPr>
          <w:t>.</w:t>
        </w:r>
      </w:hyperlink>
    </w:p>
    <w:p w:rsidR="0065628B" w:rsidRPr="0065628B" w:rsidRDefault="0065628B" w:rsidP="00480068">
      <w:pPr>
        <w:spacing w:after="0" w:line="276" w:lineRule="auto"/>
        <w:ind w:left="0" w:right="-241"/>
        <w:contextualSpacing/>
        <w:rPr>
          <w:sz w:val="10"/>
          <w:szCs w:val="10"/>
        </w:rPr>
      </w:pPr>
    </w:p>
    <w:p w:rsidR="00DD44C8" w:rsidRDefault="009349A8" w:rsidP="00480068">
      <w:pPr>
        <w:spacing w:after="0" w:line="276" w:lineRule="auto"/>
        <w:ind w:left="0" w:right="-241"/>
        <w:contextualSpacing/>
        <w:rPr>
          <w:sz w:val="22"/>
        </w:rPr>
      </w:pPr>
      <w:r w:rsidRPr="0065628B">
        <w:rPr>
          <w:sz w:val="22"/>
        </w:rPr>
        <w:t xml:space="preserve">Thank you very much for everything you are doing to keep our residents and facility staff safe and healthy. </w:t>
      </w:r>
    </w:p>
    <w:p w:rsidR="007D6772" w:rsidRDefault="007D6772" w:rsidP="00480068">
      <w:pPr>
        <w:spacing w:after="0" w:line="276" w:lineRule="auto"/>
        <w:ind w:left="0" w:right="152" w:firstLine="0"/>
        <w:contextualSpacing/>
        <w:rPr>
          <w:sz w:val="22"/>
        </w:rPr>
      </w:pPr>
    </w:p>
    <w:p w:rsidR="0065628B" w:rsidRPr="0065628B" w:rsidRDefault="0065628B" w:rsidP="00480068">
      <w:pPr>
        <w:spacing w:after="0" w:line="276" w:lineRule="auto"/>
        <w:ind w:left="0" w:right="152" w:firstLine="0"/>
        <w:contextualSpacing/>
        <w:rPr>
          <w:sz w:val="22"/>
        </w:rPr>
      </w:pPr>
    </w:p>
    <w:p w:rsidR="00B2101D" w:rsidRPr="0065628B" w:rsidRDefault="009349A8" w:rsidP="00480068">
      <w:pPr>
        <w:spacing w:after="0" w:line="276" w:lineRule="auto"/>
        <w:ind w:left="0" w:right="8"/>
        <w:contextualSpacing/>
        <w:rPr>
          <w:sz w:val="22"/>
        </w:rPr>
      </w:pPr>
      <w:r w:rsidRPr="0065628B">
        <w:rPr>
          <w:sz w:val="22"/>
        </w:rPr>
        <w:t xml:space="preserve">Sincerely,  </w:t>
      </w:r>
      <w:bookmarkStart w:id="0" w:name="_GoBack"/>
      <w:bookmarkEnd w:id="0"/>
    </w:p>
    <w:sectPr w:rsidR="00B2101D" w:rsidRPr="0065628B" w:rsidSect="00B54C3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CE8" w:rsidRDefault="00553CE8" w:rsidP="0065628B">
      <w:pPr>
        <w:spacing w:after="0" w:line="240" w:lineRule="auto"/>
      </w:pPr>
      <w:r>
        <w:separator/>
      </w:r>
    </w:p>
  </w:endnote>
  <w:endnote w:type="continuationSeparator" w:id="0">
    <w:p w:rsidR="00553CE8" w:rsidRDefault="00553CE8" w:rsidP="0065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CE8" w:rsidRDefault="00553CE8" w:rsidP="0065628B">
      <w:pPr>
        <w:spacing w:after="0" w:line="240" w:lineRule="auto"/>
      </w:pPr>
      <w:r>
        <w:separator/>
      </w:r>
    </w:p>
  </w:footnote>
  <w:footnote w:type="continuationSeparator" w:id="0">
    <w:p w:rsidR="00553CE8" w:rsidRDefault="00553CE8" w:rsidP="0065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23143"/>
    <w:multiLevelType w:val="hybridMultilevel"/>
    <w:tmpl w:val="31D06C9E"/>
    <w:lvl w:ilvl="0" w:tplc="8B4EBF2E">
      <w:start w:val="1"/>
      <w:numFmt w:val="decimal"/>
      <w:lvlText w:val="%1."/>
      <w:lvlJc w:val="left"/>
      <w:pPr>
        <w:ind w:left="16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DD666F0">
      <w:start w:val="1"/>
      <w:numFmt w:val="lowerLetter"/>
      <w:lvlText w:val="%2"/>
      <w:lvlJc w:val="left"/>
      <w:pPr>
        <w:ind w:left="23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BDEA558">
      <w:start w:val="1"/>
      <w:numFmt w:val="lowerRoman"/>
      <w:lvlText w:val="%3"/>
      <w:lvlJc w:val="left"/>
      <w:pPr>
        <w:ind w:left="30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FC1270">
      <w:start w:val="1"/>
      <w:numFmt w:val="decimal"/>
      <w:lvlText w:val="%4"/>
      <w:lvlJc w:val="left"/>
      <w:pPr>
        <w:ind w:left="37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A3CE39A">
      <w:start w:val="1"/>
      <w:numFmt w:val="lowerLetter"/>
      <w:lvlText w:val="%5"/>
      <w:lvlJc w:val="left"/>
      <w:pPr>
        <w:ind w:left="44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6B89324">
      <w:start w:val="1"/>
      <w:numFmt w:val="lowerRoman"/>
      <w:lvlText w:val="%6"/>
      <w:lvlJc w:val="left"/>
      <w:pPr>
        <w:ind w:left="52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626D1B6">
      <w:start w:val="1"/>
      <w:numFmt w:val="decimal"/>
      <w:lvlText w:val="%7"/>
      <w:lvlJc w:val="left"/>
      <w:pPr>
        <w:ind w:left="59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C867FB8">
      <w:start w:val="1"/>
      <w:numFmt w:val="lowerLetter"/>
      <w:lvlText w:val="%8"/>
      <w:lvlJc w:val="left"/>
      <w:pPr>
        <w:ind w:left="66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5E6183C">
      <w:start w:val="1"/>
      <w:numFmt w:val="lowerRoman"/>
      <w:lvlText w:val="%9"/>
      <w:lvlJc w:val="left"/>
      <w:pPr>
        <w:ind w:left="73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1D"/>
    <w:rsid w:val="0005138B"/>
    <w:rsid w:val="00053BC1"/>
    <w:rsid w:val="00060099"/>
    <w:rsid w:val="000A7573"/>
    <w:rsid w:val="000C1C8B"/>
    <w:rsid w:val="000D3252"/>
    <w:rsid w:val="00101321"/>
    <w:rsid w:val="0014288C"/>
    <w:rsid w:val="00166785"/>
    <w:rsid w:val="001B2142"/>
    <w:rsid w:val="001E33E9"/>
    <w:rsid w:val="001F492F"/>
    <w:rsid w:val="0024462F"/>
    <w:rsid w:val="00261DA9"/>
    <w:rsid w:val="003144EE"/>
    <w:rsid w:val="00384F3E"/>
    <w:rsid w:val="00430280"/>
    <w:rsid w:val="004654CB"/>
    <w:rsid w:val="00480068"/>
    <w:rsid w:val="004D3D99"/>
    <w:rsid w:val="00553CE8"/>
    <w:rsid w:val="005705E7"/>
    <w:rsid w:val="00571A0A"/>
    <w:rsid w:val="00574E68"/>
    <w:rsid w:val="00577C5E"/>
    <w:rsid w:val="00596676"/>
    <w:rsid w:val="00643805"/>
    <w:rsid w:val="0065628B"/>
    <w:rsid w:val="00670115"/>
    <w:rsid w:val="006D4048"/>
    <w:rsid w:val="00740AD3"/>
    <w:rsid w:val="00773813"/>
    <w:rsid w:val="007A1E3B"/>
    <w:rsid w:val="007A1FC9"/>
    <w:rsid w:val="007A72B1"/>
    <w:rsid w:val="007C7219"/>
    <w:rsid w:val="007D6772"/>
    <w:rsid w:val="007E2E1F"/>
    <w:rsid w:val="00837318"/>
    <w:rsid w:val="008D5F15"/>
    <w:rsid w:val="00903B48"/>
    <w:rsid w:val="009329E4"/>
    <w:rsid w:val="009349A8"/>
    <w:rsid w:val="009D6606"/>
    <w:rsid w:val="00A15935"/>
    <w:rsid w:val="00A40135"/>
    <w:rsid w:val="00A85DAC"/>
    <w:rsid w:val="00AA0632"/>
    <w:rsid w:val="00B10427"/>
    <w:rsid w:val="00B2101D"/>
    <w:rsid w:val="00B31D8B"/>
    <w:rsid w:val="00B54C34"/>
    <w:rsid w:val="00B61911"/>
    <w:rsid w:val="00B77ABB"/>
    <w:rsid w:val="00BC2DBE"/>
    <w:rsid w:val="00C16EC8"/>
    <w:rsid w:val="00C34ACA"/>
    <w:rsid w:val="00C3625F"/>
    <w:rsid w:val="00CD46C1"/>
    <w:rsid w:val="00D21C71"/>
    <w:rsid w:val="00D3479C"/>
    <w:rsid w:val="00D759A8"/>
    <w:rsid w:val="00D77CEB"/>
    <w:rsid w:val="00DD39C1"/>
    <w:rsid w:val="00DD44C8"/>
    <w:rsid w:val="00DE02A2"/>
    <w:rsid w:val="00DF1B1C"/>
    <w:rsid w:val="00DF1D5F"/>
    <w:rsid w:val="00E25C4C"/>
    <w:rsid w:val="00EC1E25"/>
    <w:rsid w:val="00F40E51"/>
    <w:rsid w:val="00F776AB"/>
    <w:rsid w:val="00F9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A573"/>
  <w15:docId w15:val="{381EE1CE-E485-4F41-BAEC-10E9F1C2A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6" w:line="216" w:lineRule="auto"/>
      <w:ind w:left="1078" w:hanging="10"/>
    </w:pPr>
    <w:rPr>
      <w:rFonts w:ascii="Calibri" w:eastAsia="Calibri" w:hAnsi="Calibri" w:cs="Calibri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28B"/>
    <w:rPr>
      <w:rFonts w:ascii="Calibri" w:eastAsia="Calibri" w:hAnsi="Calibri" w:cs="Calibri"/>
      <w:color w:val="000000"/>
      <w:sz w:val="23"/>
    </w:rPr>
  </w:style>
  <w:style w:type="paragraph" w:styleId="Footer">
    <w:name w:val="footer"/>
    <w:basedOn w:val="Normal"/>
    <w:link w:val="FooterChar"/>
    <w:uiPriority w:val="99"/>
    <w:unhideWhenUsed/>
    <w:rsid w:val="00656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28B"/>
    <w:rPr>
      <w:rFonts w:ascii="Calibri" w:eastAsia="Calibri" w:hAnsi="Calibri" w:cs="Calibri"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E9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coronavirus/2019-ncov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c.gov/coronavirus/2019-ncov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dc.gov/coronavirus/2019-ncov/index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84627C7E77C438FAB9979BA7F0742" ma:contentTypeVersion="12" ma:contentTypeDescription="Create a new document." ma:contentTypeScope="" ma:versionID="89f28010e415d7c255a23689d590622d">
  <xsd:schema xmlns:xsd="http://www.w3.org/2001/XMLSchema" xmlns:xs="http://www.w3.org/2001/XMLSchema" xmlns:p="http://schemas.microsoft.com/office/2006/metadata/properties" xmlns:ns3="8be16bb5-05c7-4903-a4a4-335321a5a948" xmlns:ns4="d60a9805-b6af-4151-bcba-d24ab23a958f" targetNamespace="http://schemas.microsoft.com/office/2006/metadata/properties" ma:root="true" ma:fieldsID="a6ff94931966dc983b02100a421d5116" ns3:_="" ns4:_="">
    <xsd:import namespace="8be16bb5-05c7-4903-a4a4-335321a5a948"/>
    <xsd:import namespace="d60a9805-b6af-4151-bcba-d24ab23a95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16bb5-05c7-4903-a4a4-335321a5a9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a9805-b6af-4151-bcba-d24ab23a95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70585-8BA3-4D5B-BA52-8140F754F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5EC15-08EE-4DBB-B4C9-C9AE20BE070C}">
  <ds:schemaRefs>
    <ds:schemaRef ds:uri="http://purl.org/dc/terms/"/>
    <ds:schemaRef ds:uri="http://purl.org/dc/elements/1.1/"/>
    <ds:schemaRef ds:uri="d60a9805-b6af-4151-bcba-d24ab23a958f"/>
    <ds:schemaRef ds:uri="http://schemas.microsoft.com/office/2006/documentManagement/types"/>
    <ds:schemaRef ds:uri="http://schemas.microsoft.com/office/2006/metadata/properties"/>
    <ds:schemaRef ds:uri="8be16bb5-05c7-4903-a4a4-335321a5a948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B0126D-088B-4000-929B-8D8DA502F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16bb5-05c7-4903-a4a4-335321a5a948"/>
    <ds:schemaRef ds:uri="d60a9805-b6af-4151-bcba-d24ab23a95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B57AA9-8B30-47D1-9FF2-244929F6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0</Words>
  <Characters>3010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Keep our Residents Safe from COVID-19 fillable letter</vt:lpstr>
    </vt:vector>
  </TitlesOfParts>
  <Company>UC Irvine Health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Keep our Residents Safe from COVID-19 fillable letter</dc:title>
  <dc:subject>A "Help Keep our Residents Safe from COVID-19" fillable letter</dc:subject>
  <dc:creator>Centers for Disease Control and Prevention</dc:creator>
  <cp:keywords/>
  <cp:lastModifiedBy>Gussin, Gabrielle M.</cp:lastModifiedBy>
  <cp:revision>6</cp:revision>
  <cp:lastPrinted>2020-05-26T19:18:00Z</cp:lastPrinted>
  <dcterms:created xsi:type="dcterms:W3CDTF">2020-05-07T06:03:00Z</dcterms:created>
  <dcterms:modified xsi:type="dcterms:W3CDTF">2020-05-2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84627C7E77C438FAB9979BA7F0742</vt:lpwstr>
  </property>
</Properties>
</file>